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丛书  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丛书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223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金华丛书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